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43FD9" w14:textId="77777777" w:rsidR="00BD6246" w:rsidRPr="00344A1A" w:rsidRDefault="00BD6246" w:rsidP="00BD6246">
      <w:pPr>
        <w:spacing w:after="0" w:line="480" w:lineRule="auto"/>
        <w:jc w:val="center"/>
        <w:rPr>
          <w:rFonts w:ascii="Times New Roman" w:eastAsia="Times" w:hAnsi="Times New Roman" w:cs="Times New Roman"/>
          <w:b/>
          <w:bCs/>
          <w:color w:val="000000" w:themeColor="text1"/>
          <w:sz w:val="24"/>
          <w:szCs w:val="24"/>
        </w:rPr>
      </w:pPr>
      <w:r w:rsidRPr="00344A1A">
        <w:rPr>
          <w:rFonts w:ascii="Times New Roman" w:eastAsia="Times" w:hAnsi="Times New Roman" w:cs="Times New Roman"/>
          <w:b/>
          <w:bCs/>
          <w:color w:val="000000" w:themeColor="text1"/>
          <w:sz w:val="24"/>
          <w:szCs w:val="24"/>
        </w:rPr>
        <w:t>Table 3. Participant Demographics</w:t>
      </w:r>
    </w:p>
    <w:tbl>
      <w:tblPr>
        <w:tblW w:w="6436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950"/>
        <w:gridCol w:w="630"/>
        <w:gridCol w:w="856"/>
      </w:tblGrid>
      <w:tr w:rsidR="00BD6246" w:rsidRPr="00B24028" w14:paraId="6FC038F2" w14:textId="77777777" w:rsidTr="00344A1A">
        <w:trPr>
          <w:trHeight w:val="362"/>
          <w:jc w:val="center"/>
        </w:trPr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CF27513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rticipants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C821C83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b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14:paraId="568CB9C9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b/>
                <w:bCs/>
                <w:color w:val="000000" w:themeColor="text1"/>
                <w:sz w:val="24"/>
                <w:szCs w:val="24"/>
              </w:rPr>
              <w:t>(%)</w:t>
            </w:r>
          </w:p>
        </w:tc>
      </w:tr>
      <w:tr w:rsidR="00BD6246" w:rsidRPr="00B24028" w14:paraId="4D29C5EB" w14:textId="77777777" w:rsidTr="00344A1A">
        <w:trPr>
          <w:trHeight w:val="315"/>
          <w:jc w:val="center"/>
        </w:trPr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C558F74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b/>
                <w:bCs/>
                <w:color w:val="000000" w:themeColor="text1"/>
                <w:sz w:val="24"/>
                <w:szCs w:val="24"/>
              </w:rPr>
              <w:t>N (Total Interviewees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96D326D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345EE8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D6246" w:rsidRPr="00B24028" w14:paraId="07CA15DE" w14:textId="77777777" w:rsidTr="00344A1A">
        <w:trPr>
          <w:trHeight w:val="315"/>
          <w:jc w:val="center"/>
        </w:trPr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69AA7D4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b/>
                <w:bCs/>
                <w:color w:val="000000" w:themeColor="text1"/>
                <w:sz w:val="24"/>
                <w:szCs w:val="24"/>
              </w:rPr>
              <w:t>N (Survey Respondents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6255998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EACD12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b/>
                <w:bCs/>
                <w:color w:val="000000" w:themeColor="text1"/>
                <w:sz w:val="24"/>
                <w:szCs w:val="24"/>
              </w:rPr>
              <w:t>(86%)</w:t>
            </w:r>
          </w:p>
        </w:tc>
      </w:tr>
      <w:tr w:rsidR="00BD6246" w:rsidRPr="00B24028" w14:paraId="6B48AEF0" w14:textId="77777777" w:rsidTr="00344A1A">
        <w:trPr>
          <w:trHeight w:val="330"/>
          <w:jc w:val="center"/>
        </w:trPr>
        <w:tc>
          <w:tcPr>
            <w:tcW w:w="495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6EB58F75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rticipant’s Role at Hospital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464D62FB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nil"/>
            </w:tcBorders>
            <w:vAlign w:val="bottom"/>
          </w:tcPr>
          <w:p w14:paraId="21DB0B2E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D6246" w:rsidRPr="00B24028" w14:paraId="0CDD26C0" w14:textId="77777777" w:rsidTr="00344A1A">
        <w:trPr>
          <w:trHeight w:val="330"/>
          <w:jc w:val="center"/>
        </w:trPr>
        <w:tc>
          <w:tcPr>
            <w:tcW w:w="4950" w:type="dxa"/>
            <w:tcBorders>
              <w:top w:val="nil"/>
            </w:tcBorders>
            <w:vAlign w:val="bottom"/>
            <w:hideMark/>
          </w:tcPr>
          <w:p w14:paraId="5E6C151D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 xml:space="preserve">     Physician</w:t>
            </w:r>
          </w:p>
        </w:tc>
        <w:tc>
          <w:tcPr>
            <w:tcW w:w="630" w:type="dxa"/>
            <w:tcBorders>
              <w:top w:val="nil"/>
            </w:tcBorders>
            <w:noWrap/>
            <w:vAlign w:val="center"/>
            <w:hideMark/>
          </w:tcPr>
          <w:p w14:paraId="7372D0F9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6" w:type="dxa"/>
            <w:tcBorders>
              <w:top w:val="nil"/>
            </w:tcBorders>
            <w:vAlign w:val="bottom"/>
          </w:tcPr>
          <w:p w14:paraId="16C7DFB0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(83%)</w:t>
            </w:r>
          </w:p>
        </w:tc>
      </w:tr>
      <w:tr w:rsidR="00BD6246" w:rsidRPr="00B24028" w14:paraId="2C0FA7AE" w14:textId="77777777" w:rsidTr="00344A1A">
        <w:trPr>
          <w:trHeight w:val="330"/>
          <w:jc w:val="center"/>
        </w:trPr>
        <w:tc>
          <w:tcPr>
            <w:tcW w:w="4950" w:type="dxa"/>
            <w:tcBorders>
              <w:bottom w:val="single" w:sz="4" w:space="0" w:color="auto"/>
            </w:tcBorders>
            <w:vAlign w:val="bottom"/>
            <w:hideMark/>
          </w:tcPr>
          <w:p w14:paraId="1B2455FD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 xml:space="preserve">     Administrator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C039443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bottom"/>
          </w:tcPr>
          <w:p w14:paraId="105BC7E0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(17%)</w:t>
            </w:r>
          </w:p>
        </w:tc>
      </w:tr>
      <w:tr w:rsidR="00BD6246" w:rsidRPr="00B24028" w14:paraId="6FF7DCF5" w14:textId="77777777" w:rsidTr="00344A1A">
        <w:trPr>
          <w:trHeight w:val="330"/>
          <w:jc w:val="center"/>
        </w:trPr>
        <w:tc>
          <w:tcPr>
            <w:tcW w:w="495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6FA086BD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b/>
                <w:bCs/>
                <w:color w:val="000000" w:themeColor="text1"/>
                <w:sz w:val="24"/>
                <w:szCs w:val="24"/>
              </w:rPr>
              <w:t>Gender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vAlign w:val="center"/>
          </w:tcPr>
          <w:p w14:paraId="7C5DFA44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nil"/>
            </w:tcBorders>
            <w:vAlign w:val="bottom"/>
          </w:tcPr>
          <w:p w14:paraId="3C56FB6A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D6246" w:rsidRPr="00B24028" w14:paraId="406ABA83" w14:textId="77777777" w:rsidTr="00344A1A">
        <w:trPr>
          <w:trHeight w:val="315"/>
          <w:jc w:val="center"/>
        </w:trPr>
        <w:tc>
          <w:tcPr>
            <w:tcW w:w="4950" w:type="dxa"/>
            <w:tcBorders>
              <w:top w:val="nil"/>
            </w:tcBorders>
            <w:noWrap/>
            <w:vAlign w:val="bottom"/>
            <w:hideMark/>
          </w:tcPr>
          <w:p w14:paraId="12E49FD6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Female</w:t>
            </w:r>
          </w:p>
        </w:tc>
        <w:tc>
          <w:tcPr>
            <w:tcW w:w="630" w:type="dxa"/>
            <w:tcBorders>
              <w:top w:val="nil"/>
            </w:tcBorders>
            <w:vAlign w:val="center"/>
          </w:tcPr>
          <w:p w14:paraId="67D49FBE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6" w:type="dxa"/>
            <w:tcBorders>
              <w:top w:val="nil"/>
            </w:tcBorders>
            <w:vAlign w:val="bottom"/>
          </w:tcPr>
          <w:p w14:paraId="63013568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(61%)</w:t>
            </w:r>
          </w:p>
        </w:tc>
      </w:tr>
      <w:tr w:rsidR="00BD6246" w:rsidRPr="00B24028" w14:paraId="5ACD8636" w14:textId="77777777" w:rsidTr="00344A1A">
        <w:trPr>
          <w:trHeight w:val="315"/>
          <w:jc w:val="center"/>
        </w:trPr>
        <w:tc>
          <w:tcPr>
            <w:tcW w:w="495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982045C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Male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BEE3647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bottom"/>
          </w:tcPr>
          <w:p w14:paraId="2CA54179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(39%)</w:t>
            </w:r>
          </w:p>
        </w:tc>
      </w:tr>
      <w:tr w:rsidR="00BD6246" w:rsidRPr="00B24028" w14:paraId="2E577DBC" w14:textId="77777777" w:rsidTr="00344A1A">
        <w:trPr>
          <w:trHeight w:val="330"/>
          <w:jc w:val="center"/>
        </w:trPr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19A2BBDB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b/>
                <w:bCs/>
                <w:color w:val="000000" w:themeColor="text1"/>
                <w:sz w:val="24"/>
                <w:szCs w:val="24"/>
              </w:rPr>
              <w:t>Hispanic/Latin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D8C2A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6E54D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b/>
                <w:bCs/>
                <w:color w:val="000000" w:themeColor="text1"/>
                <w:sz w:val="24"/>
                <w:szCs w:val="24"/>
              </w:rPr>
              <w:t>(22%)</w:t>
            </w:r>
          </w:p>
        </w:tc>
      </w:tr>
      <w:tr w:rsidR="00BD6246" w:rsidRPr="00B24028" w14:paraId="3B343EBB" w14:textId="77777777" w:rsidTr="00344A1A">
        <w:trPr>
          <w:trHeight w:val="55"/>
          <w:jc w:val="center"/>
        </w:trPr>
        <w:tc>
          <w:tcPr>
            <w:tcW w:w="49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D7F6910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ce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vAlign w:val="center"/>
          </w:tcPr>
          <w:p w14:paraId="4BEE8DDD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nil"/>
            </w:tcBorders>
            <w:vAlign w:val="center"/>
          </w:tcPr>
          <w:p w14:paraId="19C5254A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D6246" w:rsidRPr="00B24028" w14:paraId="5DA0A469" w14:textId="77777777" w:rsidTr="00344A1A">
        <w:trPr>
          <w:trHeight w:val="315"/>
          <w:jc w:val="center"/>
        </w:trPr>
        <w:tc>
          <w:tcPr>
            <w:tcW w:w="4950" w:type="dxa"/>
            <w:tcBorders>
              <w:top w:val="nil"/>
            </w:tcBorders>
            <w:noWrap/>
            <w:vAlign w:val="bottom"/>
            <w:hideMark/>
          </w:tcPr>
          <w:p w14:paraId="5E576446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American Indian/Alaskan Native</w:t>
            </w:r>
          </w:p>
        </w:tc>
        <w:tc>
          <w:tcPr>
            <w:tcW w:w="630" w:type="dxa"/>
            <w:tcBorders>
              <w:top w:val="nil"/>
            </w:tcBorders>
            <w:vAlign w:val="center"/>
          </w:tcPr>
          <w:p w14:paraId="59AEB130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</w:tcBorders>
            <w:vAlign w:val="bottom"/>
          </w:tcPr>
          <w:p w14:paraId="1DD05D86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6246" w:rsidRPr="00B24028" w14:paraId="4B4A1E30" w14:textId="77777777" w:rsidTr="00344A1A">
        <w:trPr>
          <w:trHeight w:val="315"/>
          <w:jc w:val="center"/>
        </w:trPr>
        <w:tc>
          <w:tcPr>
            <w:tcW w:w="4950" w:type="dxa"/>
            <w:noWrap/>
            <w:vAlign w:val="bottom"/>
            <w:hideMark/>
          </w:tcPr>
          <w:p w14:paraId="76D03BF7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Asian</w:t>
            </w:r>
          </w:p>
        </w:tc>
        <w:tc>
          <w:tcPr>
            <w:tcW w:w="630" w:type="dxa"/>
            <w:vAlign w:val="center"/>
          </w:tcPr>
          <w:p w14:paraId="2D995B2F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6" w:type="dxa"/>
            <w:vAlign w:val="bottom"/>
          </w:tcPr>
          <w:p w14:paraId="6F4BD57D" w14:textId="25D8CC2D" w:rsidR="00BD6246" w:rsidRPr="00B24028" w:rsidRDefault="00416280" w:rsidP="00344A1A">
            <w:pPr>
              <w:spacing w:after="0" w:line="480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BD6246" w:rsidRPr="00B24028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11%</w:t>
            </w:r>
            <w: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BD6246" w:rsidRPr="00B24028" w14:paraId="0EAA80A0" w14:textId="77777777" w:rsidTr="00344A1A">
        <w:trPr>
          <w:trHeight w:val="315"/>
          <w:jc w:val="center"/>
        </w:trPr>
        <w:tc>
          <w:tcPr>
            <w:tcW w:w="4950" w:type="dxa"/>
            <w:noWrap/>
            <w:vAlign w:val="bottom"/>
            <w:hideMark/>
          </w:tcPr>
          <w:p w14:paraId="7574E1FD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Black/African American</w:t>
            </w:r>
          </w:p>
        </w:tc>
        <w:tc>
          <w:tcPr>
            <w:tcW w:w="630" w:type="dxa"/>
            <w:vAlign w:val="center"/>
          </w:tcPr>
          <w:p w14:paraId="200E9CD9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6" w:type="dxa"/>
            <w:vAlign w:val="bottom"/>
          </w:tcPr>
          <w:p w14:paraId="6BA406EC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6246" w:rsidRPr="00B24028" w14:paraId="44FF14EB" w14:textId="77777777" w:rsidTr="00344A1A">
        <w:trPr>
          <w:trHeight w:val="315"/>
          <w:jc w:val="center"/>
        </w:trPr>
        <w:tc>
          <w:tcPr>
            <w:tcW w:w="4950" w:type="dxa"/>
            <w:noWrap/>
            <w:vAlign w:val="bottom"/>
            <w:hideMark/>
          </w:tcPr>
          <w:p w14:paraId="3E153B63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Native</w:t>
            </w:r>
            <w: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4028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Hawaiian/Pacific Islander</w:t>
            </w:r>
          </w:p>
        </w:tc>
        <w:tc>
          <w:tcPr>
            <w:tcW w:w="630" w:type="dxa"/>
            <w:vAlign w:val="center"/>
          </w:tcPr>
          <w:p w14:paraId="4F9426D2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6" w:type="dxa"/>
            <w:vAlign w:val="bottom"/>
          </w:tcPr>
          <w:p w14:paraId="01A228AD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6246" w:rsidRPr="00B24028" w14:paraId="4D190429" w14:textId="77777777" w:rsidTr="00344A1A">
        <w:trPr>
          <w:trHeight w:val="315"/>
          <w:jc w:val="center"/>
        </w:trPr>
        <w:tc>
          <w:tcPr>
            <w:tcW w:w="4950" w:type="dxa"/>
            <w:noWrap/>
            <w:vAlign w:val="bottom"/>
            <w:hideMark/>
          </w:tcPr>
          <w:p w14:paraId="08D24B53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White</w:t>
            </w:r>
          </w:p>
        </w:tc>
        <w:tc>
          <w:tcPr>
            <w:tcW w:w="630" w:type="dxa"/>
            <w:vAlign w:val="center"/>
          </w:tcPr>
          <w:p w14:paraId="06A066D4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6" w:type="dxa"/>
            <w:vAlign w:val="bottom"/>
          </w:tcPr>
          <w:p w14:paraId="529584EB" w14:textId="1D0A4696" w:rsidR="00BD6246" w:rsidRPr="00B24028" w:rsidRDefault="008F0791" w:rsidP="00344A1A">
            <w:pPr>
              <w:spacing w:after="0" w:line="480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BD6246" w:rsidRPr="00B24028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83%</w:t>
            </w:r>
            <w: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BD6246" w:rsidRPr="00B24028" w14:paraId="17CE829F" w14:textId="77777777" w:rsidTr="00344A1A">
        <w:trPr>
          <w:trHeight w:val="315"/>
          <w:jc w:val="center"/>
        </w:trPr>
        <w:tc>
          <w:tcPr>
            <w:tcW w:w="4950" w:type="dxa"/>
            <w:noWrap/>
            <w:vAlign w:val="bottom"/>
            <w:hideMark/>
          </w:tcPr>
          <w:p w14:paraId="53C17C19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Other Race</w:t>
            </w:r>
          </w:p>
        </w:tc>
        <w:tc>
          <w:tcPr>
            <w:tcW w:w="630" w:type="dxa"/>
            <w:vAlign w:val="center"/>
          </w:tcPr>
          <w:p w14:paraId="40C2B7CE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6" w:type="dxa"/>
            <w:vAlign w:val="bottom"/>
          </w:tcPr>
          <w:p w14:paraId="091222D2" w14:textId="757F2B3A" w:rsidR="00BD6246" w:rsidRPr="00B24028" w:rsidRDefault="008F0791" w:rsidP="00344A1A">
            <w:pPr>
              <w:spacing w:after="0" w:line="480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BD6246" w:rsidRPr="00B24028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6%</w:t>
            </w:r>
            <w: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BD6246" w:rsidRPr="00B24028" w14:paraId="0BDE0A38" w14:textId="77777777" w:rsidTr="00344A1A">
        <w:trPr>
          <w:trHeight w:val="315"/>
          <w:jc w:val="center"/>
        </w:trPr>
        <w:tc>
          <w:tcPr>
            <w:tcW w:w="4950" w:type="dxa"/>
            <w:tcBorders>
              <w:bottom w:val="single" w:sz="4" w:space="0" w:color="auto"/>
            </w:tcBorders>
            <w:noWrap/>
            <w:vAlign w:val="bottom"/>
          </w:tcPr>
          <w:p w14:paraId="6875C74E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rticipant is currently a clinician on an AC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96BE85C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bottom"/>
          </w:tcPr>
          <w:p w14:paraId="0BBDCFEA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(89%)</w:t>
            </w:r>
          </w:p>
        </w:tc>
      </w:tr>
      <w:tr w:rsidR="00BD6246" w:rsidRPr="00B24028" w14:paraId="65B0912E" w14:textId="77777777" w:rsidTr="00344A1A">
        <w:trPr>
          <w:trHeight w:val="315"/>
          <w:jc w:val="center"/>
        </w:trPr>
        <w:tc>
          <w:tcPr>
            <w:tcW w:w="49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03AC163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articipant's tenure as clinician on ACS 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14:paraId="4919D1E6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nil"/>
            </w:tcBorders>
            <w:vAlign w:val="bottom"/>
          </w:tcPr>
          <w:p w14:paraId="7E9643B6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6246" w:rsidRPr="00B24028" w14:paraId="0994C312" w14:textId="77777777" w:rsidTr="00344A1A">
        <w:trPr>
          <w:trHeight w:val="315"/>
          <w:jc w:val="center"/>
        </w:trPr>
        <w:tc>
          <w:tcPr>
            <w:tcW w:w="4950" w:type="dxa"/>
            <w:tcBorders>
              <w:top w:val="nil"/>
            </w:tcBorders>
            <w:noWrap/>
            <w:vAlign w:val="bottom"/>
          </w:tcPr>
          <w:p w14:paraId="41BE797D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Less than a year</w:t>
            </w:r>
          </w:p>
        </w:tc>
        <w:tc>
          <w:tcPr>
            <w:tcW w:w="630" w:type="dxa"/>
            <w:tcBorders>
              <w:top w:val="nil"/>
            </w:tcBorders>
            <w:vAlign w:val="center"/>
          </w:tcPr>
          <w:p w14:paraId="434779D7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nil"/>
            </w:tcBorders>
            <w:vAlign w:val="bottom"/>
          </w:tcPr>
          <w:p w14:paraId="281A073F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(11%)</w:t>
            </w:r>
          </w:p>
        </w:tc>
      </w:tr>
      <w:tr w:rsidR="00BD6246" w:rsidRPr="00B24028" w14:paraId="66A326AB" w14:textId="77777777" w:rsidTr="00344A1A">
        <w:trPr>
          <w:trHeight w:val="315"/>
          <w:jc w:val="center"/>
        </w:trPr>
        <w:tc>
          <w:tcPr>
            <w:tcW w:w="4950" w:type="dxa"/>
            <w:noWrap/>
            <w:vAlign w:val="bottom"/>
          </w:tcPr>
          <w:p w14:paraId="2B0C5272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1-2 Years</w:t>
            </w:r>
          </w:p>
        </w:tc>
        <w:tc>
          <w:tcPr>
            <w:tcW w:w="630" w:type="dxa"/>
            <w:vAlign w:val="center"/>
          </w:tcPr>
          <w:p w14:paraId="12C3AF24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6" w:type="dxa"/>
            <w:vAlign w:val="bottom"/>
          </w:tcPr>
          <w:p w14:paraId="7822B5BE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(11%)</w:t>
            </w:r>
          </w:p>
        </w:tc>
      </w:tr>
      <w:tr w:rsidR="00BD6246" w:rsidRPr="00B24028" w14:paraId="2A489ABE" w14:textId="77777777" w:rsidTr="00344A1A">
        <w:trPr>
          <w:trHeight w:val="315"/>
          <w:jc w:val="center"/>
        </w:trPr>
        <w:tc>
          <w:tcPr>
            <w:tcW w:w="4950" w:type="dxa"/>
            <w:noWrap/>
            <w:vAlign w:val="bottom"/>
          </w:tcPr>
          <w:p w14:paraId="1C0F5680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lastRenderedPageBreak/>
              <w:t>3-5 Years</w:t>
            </w:r>
          </w:p>
        </w:tc>
        <w:tc>
          <w:tcPr>
            <w:tcW w:w="630" w:type="dxa"/>
            <w:vAlign w:val="center"/>
          </w:tcPr>
          <w:p w14:paraId="137620F4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6" w:type="dxa"/>
            <w:vAlign w:val="bottom"/>
          </w:tcPr>
          <w:p w14:paraId="35DAE9D0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(11%)</w:t>
            </w:r>
          </w:p>
        </w:tc>
      </w:tr>
      <w:tr w:rsidR="00BD6246" w:rsidRPr="00B24028" w14:paraId="214709AB" w14:textId="77777777" w:rsidTr="00344A1A">
        <w:trPr>
          <w:trHeight w:val="315"/>
          <w:jc w:val="center"/>
        </w:trPr>
        <w:tc>
          <w:tcPr>
            <w:tcW w:w="4950" w:type="dxa"/>
            <w:tcBorders>
              <w:bottom w:val="single" w:sz="4" w:space="0" w:color="auto"/>
            </w:tcBorders>
            <w:noWrap/>
            <w:vAlign w:val="bottom"/>
          </w:tcPr>
          <w:p w14:paraId="3E653E1F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Longer than 5 Year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D0CEF99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bottom"/>
          </w:tcPr>
          <w:p w14:paraId="04508D3D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(56%)</w:t>
            </w:r>
          </w:p>
        </w:tc>
      </w:tr>
      <w:tr w:rsidR="00BD6246" w:rsidRPr="00B24028" w14:paraId="287C3B88" w14:textId="77777777" w:rsidTr="00344A1A">
        <w:trPr>
          <w:trHeight w:val="315"/>
          <w:jc w:val="center"/>
        </w:trPr>
        <w:tc>
          <w:tcPr>
            <w:tcW w:w="49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D4ABAEA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nure of ACS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vAlign w:val="center"/>
          </w:tcPr>
          <w:p w14:paraId="76F17C05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nil"/>
            </w:tcBorders>
            <w:vAlign w:val="bottom"/>
          </w:tcPr>
          <w:p w14:paraId="292FC3EE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6246" w:rsidRPr="00B24028" w14:paraId="04521F1C" w14:textId="77777777" w:rsidTr="00344A1A">
        <w:trPr>
          <w:trHeight w:val="315"/>
          <w:jc w:val="center"/>
        </w:trPr>
        <w:tc>
          <w:tcPr>
            <w:tcW w:w="4950" w:type="dxa"/>
            <w:tcBorders>
              <w:top w:val="nil"/>
            </w:tcBorders>
            <w:noWrap/>
            <w:vAlign w:val="bottom"/>
          </w:tcPr>
          <w:p w14:paraId="4104A17B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Less than a year</w:t>
            </w:r>
          </w:p>
        </w:tc>
        <w:tc>
          <w:tcPr>
            <w:tcW w:w="630" w:type="dxa"/>
            <w:tcBorders>
              <w:top w:val="nil"/>
            </w:tcBorders>
            <w:vAlign w:val="center"/>
          </w:tcPr>
          <w:p w14:paraId="69B3B3B0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nil"/>
            </w:tcBorders>
            <w:vAlign w:val="bottom"/>
          </w:tcPr>
          <w:p w14:paraId="2E015622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(11%)</w:t>
            </w:r>
          </w:p>
        </w:tc>
      </w:tr>
      <w:tr w:rsidR="00BD6246" w:rsidRPr="00B24028" w14:paraId="08318D93" w14:textId="77777777" w:rsidTr="00344A1A">
        <w:trPr>
          <w:trHeight w:val="315"/>
          <w:jc w:val="center"/>
        </w:trPr>
        <w:tc>
          <w:tcPr>
            <w:tcW w:w="4950" w:type="dxa"/>
            <w:noWrap/>
            <w:vAlign w:val="bottom"/>
          </w:tcPr>
          <w:p w14:paraId="5D8036F5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1-2 Years</w:t>
            </w:r>
          </w:p>
        </w:tc>
        <w:tc>
          <w:tcPr>
            <w:tcW w:w="630" w:type="dxa"/>
            <w:vAlign w:val="center"/>
          </w:tcPr>
          <w:p w14:paraId="1AC94147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6" w:type="dxa"/>
            <w:vAlign w:val="bottom"/>
          </w:tcPr>
          <w:p w14:paraId="35DA0654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(11%)</w:t>
            </w:r>
          </w:p>
        </w:tc>
      </w:tr>
      <w:tr w:rsidR="00BD6246" w:rsidRPr="00B24028" w14:paraId="7BB3A134" w14:textId="77777777" w:rsidTr="00344A1A">
        <w:trPr>
          <w:trHeight w:val="315"/>
          <w:jc w:val="center"/>
        </w:trPr>
        <w:tc>
          <w:tcPr>
            <w:tcW w:w="4950" w:type="dxa"/>
            <w:noWrap/>
            <w:vAlign w:val="bottom"/>
          </w:tcPr>
          <w:p w14:paraId="7010F7B2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3-5 Years</w:t>
            </w:r>
          </w:p>
        </w:tc>
        <w:tc>
          <w:tcPr>
            <w:tcW w:w="630" w:type="dxa"/>
            <w:vAlign w:val="center"/>
          </w:tcPr>
          <w:p w14:paraId="55FB69D0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6" w:type="dxa"/>
            <w:vAlign w:val="bottom"/>
          </w:tcPr>
          <w:p w14:paraId="29173E09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(17%)</w:t>
            </w:r>
          </w:p>
        </w:tc>
      </w:tr>
      <w:tr w:rsidR="00BD6246" w:rsidRPr="00B24028" w14:paraId="6AE2BDBC" w14:textId="77777777" w:rsidTr="00344A1A">
        <w:trPr>
          <w:trHeight w:val="315"/>
          <w:jc w:val="center"/>
        </w:trPr>
        <w:tc>
          <w:tcPr>
            <w:tcW w:w="4950" w:type="dxa"/>
            <w:noWrap/>
            <w:vAlign w:val="bottom"/>
          </w:tcPr>
          <w:p w14:paraId="353C421A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Longer than 5 Years</w:t>
            </w:r>
          </w:p>
        </w:tc>
        <w:tc>
          <w:tcPr>
            <w:tcW w:w="630" w:type="dxa"/>
            <w:vAlign w:val="center"/>
          </w:tcPr>
          <w:p w14:paraId="63C09CCF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6" w:type="dxa"/>
            <w:vAlign w:val="bottom"/>
          </w:tcPr>
          <w:p w14:paraId="6F4CA855" w14:textId="77777777" w:rsidR="00BD6246" w:rsidRPr="00B24028" w:rsidRDefault="00BD6246" w:rsidP="00344A1A">
            <w:pPr>
              <w:spacing w:after="0" w:line="480" w:lineRule="auto"/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 w:rsidRPr="00B24028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(61%)</w:t>
            </w:r>
          </w:p>
        </w:tc>
      </w:tr>
    </w:tbl>
    <w:p w14:paraId="1795D50D" w14:textId="77777777" w:rsidR="00BD6246" w:rsidRDefault="00BD6246" w:rsidP="00BD6246">
      <w:pPr>
        <w:spacing w:after="0" w:line="480" w:lineRule="auto"/>
        <w:rPr>
          <w:rFonts w:ascii="Times New Roman" w:eastAsia="Times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7BA63938" w14:textId="77777777" w:rsidR="0077136A" w:rsidRDefault="0077136A"/>
    <w:sectPr w:rsidR="007713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">
    <w:altName w:val="Sylfaen"/>
    <w:panose1 w:val="020B0604020202020204"/>
    <w:charset w:val="00"/>
    <w:family w:val="auto"/>
    <w:pitch w:val="variable"/>
    <w:sig w:usb0="E00002FF" w:usb1="5000205A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246"/>
    <w:rsid w:val="00062804"/>
    <w:rsid w:val="000A1138"/>
    <w:rsid w:val="000C2C06"/>
    <w:rsid w:val="00161D23"/>
    <w:rsid w:val="00171EE9"/>
    <w:rsid w:val="0018142F"/>
    <w:rsid w:val="0018640B"/>
    <w:rsid w:val="001A45DB"/>
    <w:rsid w:val="001C4104"/>
    <w:rsid w:val="001E73DD"/>
    <w:rsid w:val="00206D45"/>
    <w:rsid w:val="00243E75"/>
    <w:rsid w:val="00272014"/>
    <w:rsid w:val="002739E4"/>
    <w:rsid w:val="002772A4"/>
    <w:rsid w:val="00281CC9"/>
    <w:rsid w:val="002B77BC"/>
    <w:rsid w:val="002C0B3F"/>
    <w:rsid w:val="002E6C5B"/>
    <w:rsid w:val="0031700B"/>
    <w:rsid w:val="00356F62"/>
    <w:rsid w:val="003657D1"/>
    <w:rsid w:val="003C7B1E"/>
    <w:rsid w:val="003D139E"/>
    <w:rsid w:val="003D2DA0"/>
    <w:rsid w:val="00416280"/>
    <w:rsid w:val="00425B68"/>
    <w:rsid w:val="00432185"/>
    <w:rsid w:val="004415E8"/>
    <w:rsid w:val="0046221F"/>
    <w:rsid w:val="0047668A"/>
    <w:rsid w:val="004A029C"/>
    <w:rsid w:val="004B7FD0"/>
    <w:rsid w:val="004F30CF"/>
    <w:rsid w:val="00544484"/>
    <w:rsid w:val="00545594"/>
    <w:rsid w:val="005502B0"/>
    <w:rsid w:val="00597615"/>
    <w:rsid w:val="005E57BB"/>
    <w:rsid w:val="0060717E"/>
    <w:rsid w:val="006169E3"/>
    <w:rsid w:val="00673D56"/>
    <w:rsid w:val="00687F4D"/>
    <w:rsid w:val="00691602"/>
    <w:rsid w:val="006D716F"/>
    <w:rsid w:val="0072148D"/>
    <w:rsid w:val="00747825"/>
    <w:rsid w:val="0077136A"/>
    <w:rsid w:val="00790796"/>
    <w:rsid w:val="007E178A"/>
    <w:rsid w:val="00801E6D"/>
    <w:rsid w:val="00817695"/>
    <w:rsid w:val="00826206"/>
    <w:rsid w:val="00836D2B"/>
    <w:rsid w:val="00851A82"/>
    <w:rsid w:val="00873AFC"/>
    <w:rsid w:val="00883E32"/>
    <w:rsid w:val="0089551E"/>
    <w:rsid w:val="008A66D6"/>
    <w:rsid w:val="008A7A3D"/>
    <w:rsid w:val="008B38EE"/>
    <w:rsid w:val="008B6172"/>
    <w:rsid w:val="008E0F3E"/>
    <w:rsid w:val="008F0791"/>
    <w:rsid w:val="008F5C45"/>
    <w:rsid w:val="00923A99"/>
    <w:rsid w:val="00925C6E"/>
    <w:rsid w:val="00931A94"/>
    <w:rsid w:val="00967D83"/>
    <w:rsid w:val="009708D5"/>
    <w:rsid w:val="00971755"/>
    <w:rsid w:val="009E4045"/>
    <w:rsid w:val="00A616A8"/>
    <w:rsid w:val="00A6406D"/>
    <w:rsid w:val="00A74E58"/>
    <w:rsid w:val="00A82753"/>
    <w:rsid w:val="00A8467F"/>
    <w:rsid w:val="00AA023D"/>
    <w:rsid w:val="00AE04EA"/>
    <w:rsid w:val="00B0278D"/>
    <w:rsid w:val="00B1484B"/>
    <w:rsid w:val="00B17DF0"/>
    <w:rsid w:val="00B2054D"/>
    <w:rsid w:val="00B24D6B"/>
    <w:rsid w:val="00B26BF0"/>
    <w:rsid w:val="00BA21FA"/>
    <w:rsid w:val="00BB70EA"/>
    <w:rsid w:val="00BD6246"/>
    <w:rsid w:val="00BD63F9"/>
    <w:rsid w:val="00BE787E"/>
    <w:rsid w:val="00C45590"/>
    <w:rsid w:val="00C635E9"/>
    <w:rsid w:val="00C82B9A"/>
    <w:rsid w:val="00C82C51"/>
    <w:rsid w:val="00C91DC4"/>
    <w:rsid w:val="00CA431C"/>
    <w:rsid w:val="00CC637B"/>
    <w:rsid w:val="00CD7AE8"/>
    <w:rsid w:val="00D01B8C"/>
    <w:rsid w:val="00D4140D"/>
    <w:rsid w:val="00D46D3A"/>
    <w:rsid w:val="00D550BD"/>
    <w:rsid w:val="00DC12B8"/>
    <w:rsid w:val="00DC246B"/>
    <w:rsid w:val="00E15439"/>
    <w:rsid w:val="00E304B8"/>
    <w:rsid w:val="00E36B4A"/>
    <w:rsid w:val="00E451FD"/>
    <w:rsid w:val="00E4688C"/>
    <w:rsid w:val="00E52F65"/>
    <w:rsid w:val="00EA11DC"/>
    <w:rsid w:val="00F00143"/>
    <w:rsid w:val="00F35FE5"/>
    <w:rsid w:val="00F52BBA"/>
    <w:rsid w:val="00F70688"/>
    <w:rsid w:val="00FB594E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688AA"/>
  <w15:chartTrackingRefBased/>
  <w15:docId w15:val="{BA48F665-2C43-8944-ACC5-8AFEF7CD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246"/>
    <w:pPr>
      <w:spacing w:after="160" w:line="259" w:lineRule="auto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246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6246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246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246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246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246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246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246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246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52BBA"/>
  </w:style>
  <w:style w:type="character" w:customStyle="1" w:styleId="Heading1Char">
    <w:name w:val="Heading 1 Char"/>
    <w:basedOn w:val="DefaultParagraphFont"/>
    <w:link w:val="Heading1"/>
    <w:uiPriority w:val="9"/>
    <w:rsid w:val="00BD62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62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24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624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624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624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624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624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624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62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D62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246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D624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6246"/>
    <w:pPr>
      <w:spacing w:before="160" w:line="240" w:lineRule="auto"/>
      <w:jc w:val="center"/>
    </w:pPr>
    <w:rPr>
      <w:rFonts w:ascii="Times New Roman" w:hAnsi="Times New Roman" w:cs="Times New Roman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D62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6246"/>
    <w:pPr>
      <w:spacing w:after="0" w:line="240" w:lineRule="auto"/>
      <w:ind w:left="720"/>
      <w:contextualSpacing/>
    </w:pPr>
    <w:rPr>
      <w:rFonts w:ascii="Times New Roman" w:hAnsi="Times New Roman" w:cs="Times New Roman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D62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62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rFonts w:ascii="Times New Roman" w:hAnsi="Times New Roman" w:cs="Times New Roman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62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624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BF29328A9DD3449D6E1F5A7D573AEC" ma:contentTypeVersion="4" ma:contentTypeDescription="Create a new document." ma:contentTypeScope="" ma:versionID="cf6a8b8ade644c5297559c6b292dc355">
  <xsd:schema xmlns:xsd="http://www.w3.org/2001/XMLSchema" xmlns:xs="http://www.w3.org/2001/XMLSchema" xmlns:p="http://schemas.microsoft.com/office/2006/metadata/properties" xmlns:ns2="6c9d9dde-5296-4f2a-ad47-68c6257f22a8" targetNamespace="http://schemas.microsoft.com/office/2006/metadata/properties" ma:root="true" ma:fieldsID="a3eb03042e4f0abcde6bfb002ff834c3" ns2:_="">
    <xsd:import namespace="6c9d9dde-5296-4f2a-ad47-68c6257f22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d9dde-5296-4f2a-ad47-68c6257f2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BCC6D8-2E4C-4E32-A053-3CA8C139F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d9dde-5296-4f2a-ad47-68c6257f2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C3C202-50AC-4D70-988D-646CFF5271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0D7BBE-A320-4418-906F-8A17C8213D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2E7AFE-49E5-5048-9607-017BC495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Evans</dc:creator>
  <cp:keywords/>
  <dc:description/>
  <cp:lastModifiedBy>Sandra Evans</cp:lastModifiedBy>
  <cp:revision>5</cp:revision>
  <cp:lastPrinted>2025-09-15T20:33:00Z</cp:lastPrinted>
  <dcterms:created xsi:type="dcterms:W3CDTF">2025-09-17T22:06:00Z</dcterms:created>
  <dcterms:modified xsi:type="dcterms:W3CDTF">2025-11-20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BF29328A9DD3449D6E1F5A7D573AEC</vt:lpwstr>
  </property>
</Properties>
</file>